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154" w:rsidRPr="00D8102D" w:rsidRDefault="00BC1AB1" w:rsidP="00A06656">
      <w:pPr>
        <w:ind w:firstLine="420"/>
        <w:jc w:val="center"/>
        <w:rPr>
          <w:rFonts w:ascii="黑体" w:eastAsia="黑体" w:hAnsi="宋体"/>
          <w:b/>
          <w:sz w:val="36"/>
          <w:szCs w:val="36"/>
        </w:rPr>
      </w:pPr>
      <w:r w:rsidRPr="00D8102D">
        <w:rPr>
          <w:rFonts w:ascii="黑体" w:eastAsia="黑体" w:hAnsi="宋体" w:hint="eastAsia"/>
          <w:sz w:val="36"/>
          <w:szCs w:val="36"/>
        </w:rPr>
        <w:t>中国石油大学（华东）</w:t>
      </w:r>
      <w:r w:rsidR="00F85E70" w:rsidRPr="00D8102D">
        <w:rPr>
          <w:rFonts w:ascii="黑体" w:eastAsia="黑体" w:hAnsi="宋体" w:hint="eastAsia"/>
          <w:sz w:val="36"/>
          <w:szCs w:val="36"/>
        </w:rPr>
        <w:t>东营</w:t>
      </w:r>
      <w:r w:rsidR="00D76733">
        <w:rPr>
          <w:rFonts w:ascii="黑体" w:eastAsia="黑体" w:hAnsi="宋体" w:hint="eastAsia"/>
          <w:sz w:val="36"/>
          <w:szCs w:val="36"/>
        </w:rPr>
        <w:t>科教园</w:t>
      </w:r>
      <w:r w:rsidR="00F85E70" w:rsidRPr="00D8102D">
        <w:rPr>
          <w:rFonts w:ascii="黑体" w:eastAsia="黑体" w:hAnsi="宋体" w:hint="eastAsia"/>
          <w:sz w:val="36"/>
          <w:szCs w:val="36"/>
        </w:rPr>
        <w:t>区</w:t>
      </w:r>
      <w:r w:rsidR="00140275">
        <w:rPr>
          <w:rFonts w:ascii="黑体" w:eastAsia="黑体" w:hAnsi="宋体" w:hint="eastAsia"/>
          <w:sz w:val="36"/>
          <w:szCs w:val="36"/>
        </w:rPr>
        <w:t>公用</w:t>
      </w:r>
      <w:r w:rsidR="00B0510C">
        <w:rPr>
          <w:rFonts w:ascii="黑体" w:eastAsia="黑体" w:hAnsi="宋体" w:hint="eastAsia"/>
          <w:sz w:val="36"/>
          <w:szCs w:val="36"/>
        </w:rPr>
        <w:t>住宅</w:t>
      </w:r>
      <w:bookmarkStart w:id="0" w:name="_GoBack"/>
      <w:bookmarkEnd w:id="0"/>
      <w:r w:rsidR="00604A3D" w:rsidRPr="00D8102D">
        <w:rPr>
          <w:rFonts w:ascii="黑体" w:eastAsia="黑体" w:hAnsi="宋体" w:hint="eastAsia"/>
          <w:sz w:val="36"/>
          <w:szCs w:val="36"/>
        </w:rPr>
        <w:t>入住</w:t>
      </w:r>
      <w:r w:rsidR="00F85E70" w:rsidRPr="00D8102D">
        <w:rPr>
          <w:rFonts w:ascii="黑体" w:eastAsia="黑体" w:hAnsi="宋体" w:hint="eastAsia"/>
          <w:sz w:val="36"/>
          <w:szCs w:val="36"/>
        </w:rPr>
        <w:t>审批</w:t>
      </w:r>
      <w:r w:rsidRPr="00D8102D">
        <w:rPr>
          <w:rFonts w:ascii="黑体" w:eastAsia="黑体" w:hAnsi="宋体" w:hint="eastAsia"/>
          <w:sz w:val="36"/>
          <w:szCs w:val="36"/>
        </w:rPr>
        <w:t>表</w:t>
      </w:r>
    </w:p>
    <w:p w:rsidR="003C52D5" w:rsidRPr="0065354D" w:rsidRDefault="00605926" w:rsidP="00EB1EBD">
      <w:pPr>
        <w:adjustRightInd w:val="0"/>
        <w:snapToGrid w:val="0"/>
        <w:spacing w:afterLines="10" w:after="31"/>
        <w:ind w:firstLineChars="2320" w:firstLine="7431"/>
        <w:rPr>
          <w:sz w:val="24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 xml:space="preserve">    </w:t>
      </w:r>
      <w:r w:rsidR="0065354D">
        <w:rPr>
          <w:rFonts w:ascii="华文中宋" w:eastAsia="华文中宋" w:hAnsi="华文中宋" w:hint="eastAsia"/>
          <w:b/>
          <w:sz w:val="32"/>
          <w:szCs w:val="32"/>
        </w:rPr>
        <w:t xml:space="preserve">           </w:t>
      </w:r>
      <w:r>
        <w:rPr>
          <w:rFonts w:ascii="华文中宋" w:eastAsia="华文中宋" w:hAnsi="华文中宋" w:hint="eastAsia"/>
          <w:b/>
          <w:sz w:val="32"/>
          <w:szCs w:val="32"/>
        </w:rPr>
        <w:t xml:space="preserve">    </w:t>
      </w:r>
      <w:r w:rsidRPr="00C13E05">
        <w:rPr>
          <w:rFonts w:ascii="楷体_GB2312" w:eastAsia="楷体_GB2312" w:hAnsi="华文中宋" w:hint="eastAsia"/>
          <w:b/>
          <w:sz w:val="32"/>
          <w:szCs w:val="32"/>
        </w:rPr>
        <w:t xml:space="preserve"> </w:t>
      </w:r>
      <w:r w:rsidRPr="0065354D">
        <w:rPr>
          <w:rFonts w:ascii="楷体_GB2312" w:eastAsia="楷体_GB2312" w:hAnsi="华文中宋" w:hint="eastAsia"/>
          <w:sz w:val="24"/>
        </w:rPr>
        <w:t xml:space="preserve">填表日期：  </w:t>
      </w:r>
      <w:r w:rsidR="006973F8" w:rsidRPr="0065354D">
        <w:rPr>
          <w:rFonts w:ascii="楷体_GB2312" w:eastAsia="楷体_GB2312" w:hAnsi="华文中宋" w:hint="eastAsia"/>
          <w:sz w:val="24"/>
        </w:rPr>
        <w:t xml:space="preserve">  </w:t>
      </w:r>
      <w:r w:rsidRPr="0065354D">
        <w:rPr>
          <w:rFonts w:ascii="楷体_GB2312" w:eastAsia="楷体_GB2312" w:hAnsi="华文中宋" w:hint="eastAsia"/>
          <w:sz w:val="24"/>
        </w:rPr>
        <w:t xml:space="preserve"> </w:t>
      </w:r>
      <w:r w:rsidR="005E0CBA" w:rsidRPr="0065354D">
        <w:rPr>
          <w:rFonts w:ascii="楷体_GB2312" w:eastAsia="楷体_GB2312" w:hAnsi="华文中宋" w:hint="eastAsia"/>
          <w:sz w:val="24"/>
        </w:rPr>
        <w:t xml:space="preserve"> </w:t>
      </w:r>
      <w:r w:rsidRPr="0065354D">
        <w:rPr>
          <w:rFonts w:ascii="楷体_GB2312" w:eastAsia="楷体_GB2312" w:hAnsi="华文中宋" w:hint="eastAsia"/>
          <w:sz w:val="24"/>
        </w:rPr>
        <w:t xml:space="preserve">年 </w:t>
      </w:r>
      <w:r w:rsidR="006973F8" w:rsidRPr="0065354D">
        <w:rPr>
          <w:rFonts w:ascii="楷体_GB2312" w:eastAsia="楷体_GB2312" w:hAnsi="华文中宋" w:hint="eastAsia"/>
          <w:sz w:val="24"/>
        </w:rPr>
        <w:t xml:space="preserve">  </w:t>
      </w:r>
      <w:r w:rsidRPr="0065354D">
        <w:rPr>
          <w:rFonts w:ascii="楷体_GB2312" w:eastAsia="楷体_GB2312" w:hAnsi="华文中宋" w:hint="eastAsia"/>
          <w:sz w:val="24"/>
        </w:rPr>
        <w:t xml:space="preserve"> 月 </w:t>
      </w:r>
      <w:r w:rsidR="006973F8" w:rsidRPr="0065354D">
        <w:rPr>
          <w:rFonts w:ascii="楷体_GB2312" w:eastAsia="楷体_GB2312" w:hAnsi="华文中宋" w:hint="eastAsia"/>
          <w:sz w:val="24"/>
        </w:rPr>
        <w:t xml:space="preserve">  </w:t>
      </w:r>
      <w:r w:rsidR="00DF01C9" w:rsidRPr="0065354D">
        <w:rPr>
          <w:rFonts w:ascii="楷体_GB2312" w:eastAsia="楷体_GB2312" w:hAnsi="华文中宋" w:hint="eastAsia"/>
          <w:sz w:val="24"/>
        </w:rPr>
        <w:t xml:space="preserve"> </w:t>
      </w:r>
      <w:r w:rsidRPr="0065354D">
        <w:rPr>
          <w:rFonts w:ascii="楷体_GB2312" w:eastAsia="楷体_GB2312" w:hAnsi="华文中宋" w:hint="eastAsia"/>
          <w:sz w:val="24"/>
        </w:rPr>
        <w:t>日</w:t>
      </w:r>
    </w:p>
    <w:tbl>
      <w:tblPr>
        <w:tblW w:w="15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4"/>
        <w:gridCol w:w="1095"/>
        <w:gridCol w:w="1843"/>
        <w:gridCol w:w="992"/>
        <w:gridCol w:w="143"/>
        <w:gridCol w:w="2550"/>
        <w:gridCol w:w="993"/>
        <w:gridCol w:w="566"/>
        <w:gridCol w:w="2629"/>
        <w:gridCol w:w="359"/>
        <w:gridCol w:w="709"/>
        <w:gridCol w:w="2963"/>
      </w:tblGrid>
      <w:tr w:rsidR="006C23C7" w:rsidRPr="00D51209" w:rsidTr="00AE22EB">
        <w:trPr>
          <w:trHeight w:hRule="exact" w:val="851"/>
          <w:jc w:val="center"/>
        </w:trPr>
        <w:tc>
          <w:tcPr>
            <w:tcW w:w="76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申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请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人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情</w:t>
            </w:r>
          </w:p>
          <w:p w:rsidR="006C23C7" w:rsidRPr="00D51209" w:rsidRDefault="006C23C7" w:rsidP="00D51209">
            <w:pPr>
              <w:spacing w:line="400" w:lineRule="exact"/>
              <w:jc w:val="center"/>
              <w:rPr>
                <w:rFonts w:ascii="黑体" w:eastAsia="黑体"/>
                <w:sz w:val="24"/>
              </w:rPr>
            </w:pPr>
            <w:proofErr w:type="gramStart"/>
            <w:r w:rsidRPr="00D51209">
              <w:rPr>
                <w:rFonts w:ascii="黑体" w:eastAsia="黑体" w:hint="eastAsia"/>
                <w:sz w:val="24"/>
              </w:rPr>
              <w:t>况</w:t>
            </w:r>
            <w:proofErr w:type="gramEnd"/>
          </w:p>
        </w:tc>
        <w:tc>
          <w:tcPr>
            <w:tcW w:w="2938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姓    名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559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工作年月</w:t>
            </w:r>
          </w:p>
        </w:tc>
        <w:tc>
          <w:tcPr>
            <w:tcW w:w="2629" w:type="dxa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务</w:t>
            </w:r>
            <w:r w:rsidR="009A4F4E">
              <w:rPr>
                <w:rFonts w:ascii="宋体" w:hAnsi="宋体" w:hint="eastAsia"/>
                <w:sz w:val="24"/>
              </w:rPr>
              <w:t>/职称</w:t>
            </w:r>
          </w:p>
        </w:tc>
        <w:tc>
          <w:tcPr>
            <w:tcW w:w="1068" w:type="dxa"/>
            <w:gridSpan w:val="2"/>
            <w:tcBorders>
              <w:top w:val="single" w:sz="12" w:space="0" w:color="auto"/>
            </w:tcBorders>
            <w:vAlign w:val="center"/>
          </w:tcPr>
          <w:p w:rsidR="006C23C7" w:rsidRPr="00D51209" w:rsidRDefault="006C23C7" w:rsidP="002657F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制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联系电话</w:t>
            </w:r>
          </w:p>
        </w:tc>
      </w:tr>
      <w:tr w:rsidR="006C23C7" w:rsidRPr="00D51209" w:rsidTr="00AE22EB">
        <w:trPr>
          <w:trHeight w:hRule="exact" w:val="634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6C23C7" w:rsidRPr="00D51209" w:rsidRDefault="006B23D4" w:rsidP="00D5120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请人</w:t>
            </w:r>
          </w:p>
        </w:tc>
        <w:tc>
          <w:tcPr>
            <w:tcW w:w="1843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6C23C7" w:rsidRPr="00D51209" w:rsidTr="00AE22EB">
        <w:trPr>
          <w:trHeight w:val="538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95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配偶</w:t>
            </w:r>
          </w:p>
        </w:tc>
        <w:tc>
          <w:tcPr>
            <w:tcW w:w="1843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:rsidR="006C23C7" w:rsidRPr="00D51209" w:rsidRDefault="006C23C7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</w:tr>
      <w:tr w:rsidR="000B694E" w:rsidRPr="00D51209" w:rsidTr="00D3437D">
        <w:trPr>
          <w:trHeight w:val="1445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0B694E" w:rsidRPr="00D51209" w:rsidRDefault="000B694E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38" w:type="dxa"/>
            <w:gridSpan w:val="2"/>
            <w:tcBorders>
              <w:right w:val="single" w:sz="4" w:space="0" w:color="auto"/>
            </w:tcBorders>
            <w:vAlign w:val="center"/>
          </w:tcPr>
          <w:p w:rsidR="000B694E" w:rsidRPr="00D51209" w:rsidRDefault="000B694E" w:rsidP="00D51209">
            <w:pPr>
              <w:ind w:firstLineChars="250" w:firstLine="6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申 请 原 因</w:t>
            </w:r>
          </w:p>
        </w:tc>
        <w:tc>
          <w:tcPr>
            <w:tcW w:w="1190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B694E" w:rsidRPr="00D51209" w:rsidRDefault="000B694E" w:rsidP="005453DC">
            <w:pPr>
              <w:rPr>
                <w:rFonts w:ascii="楷体_GB2312" w:eastAsia="楷体_GB2312"/>
                <w:sz w:val="24"/>
              </w:rPr>
            </w:pPr>
          </w:p>
        </w:tc>
      </w:tr>
      <w:tr w:rsidR="0065354D" w:rsidRPr="00D51209" w:rsidTr="00D3437D">
        <w:trPr>
          <w:trHeight w:val="746"/>
          <w:jc w:val="center"/>
        </w:trPr>
        <w:tc>
          <w:tcPr>
            <w:tcW w:w="764" w:type="dxa"/>
            <w:vMerge/>
            <w:tcBorders>
              <w:left w:val="single" w:sz="12" w:space="0" w:color="auto"/>
            </w:tcBorders>
            <w:vAlign w:val="center"/>
          </w:tcPr>
          <w:p w:rsidR="0065354D" w:rsidRPr="00D51209" w:rsidRDefault="0065354D" w:rsidP="00D51209">
            <w:pPr>
              <w:jc w:val="center"/>
              <w:rPr>
                <w:rFonts w:ascii="楷体_GB2312" w:eastAsia="楷体_GB2312"/>
                <w:sz w:val="24"/>
              </w:rPr>
            </w:pPr>
          </w:p>
        </w:tc>
        <w:tc>
          <w:tcPr>
            <w:tcW w:w="2938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65354D" w:rsidRPr="00D51209" w:rsidRDefault="0065354D" w:rsidP="00D51209">
            <w:pPr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申请居住时间及住房情况</w:t>
            </w:r>
          </w:p>
        </w:tc>
        <w:tc>
          <w:tcPr>
            <w:tcW w:w="11904" w:type="dxa"/>
            <w:gridSpan w:val="9"/>
            <w:tcBorders>
              <w:bottom w:val="nil"/>
              <w:right w:val="single" w:sz="12" w:space="0" w:color="auto"/>
            </w:tcBorders>
            <w:vAlign w:val="center"/>
          </w:tcPr>
          <w:p w:rsidR="0065354D" w:rsidRPr="00D51209" w:rsidRDefault="0065354D" w:rsidP="004C1916">
            <w:pPr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Ansi="华文中宋" w:hint="eastAsia"/>
                <w:sz w:val="24"/>
              </w:rPr>
              <w:t>自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年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月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日至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年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月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</w:t>
            </w:r>
            <w:r w:rsidR="00456036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日，申请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="00A3535F"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        </w:t>
            </w:r>
            <w:r w:rsidRPr="00D51209">
              <w:rPr>
                <w:rFonts w:ascii="楷体_GB2312" w:eastAsia="楷体_GB2312" w:hAnsi="华文中宋" w:hint="eastAsia"/>
                <w:sz w:val="24"/>
                <w:u w:val="single"/>
              </w:rPr>
              <w:t xml:space="preserve"> </w:t>
            </w:r>
            <w:r w:rsidRPr="00D51209">
              <w:rPr>
                <w:rFonts w:ascii="楷体_GB2312" w:eastAsia="楷体_GB2312" w:hAnsi="华文中宋" w:hint="eastAsia"/>
                <w:sz w:val="24"/>
              </w:rPr>
              <w:t>（床位/间/套）</w:t>
            </w:r>
          </w:p>
        </w:tc>
      </w:tr>
      <w:tr w:rsidR="00E45AE4" w:rsidRPr="00D51209" w:rsidTr="00D3437D">
        <w:trPr>
          <w:trHeight w:val="4404"/>
          <w:jc w:val="center"/>
        </w:trPr>
        <w:tc>
          <w:tcPr>
            <w:tcW w:w="76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AE4" w:rsidRPr="00D51209" w:rsidRDefault="00E45AE4" w:rsidP="00D51209">
            <w:pPr>
              <w:adjustRightInd w:val="0"/>
              <w:spacing w:line="360" w:lineRule="exact"/>
              <w:ind w:firstLineChars="500" w:firstLine="1200"/>
              <w:jc w:val="center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入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住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资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格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审</w:t>
            </w:r>
          </w:p>
          <w:p w:rsidR="00E45AE4" w:rsidRPr="00D51209" w:rsidRDefault="00E45AE4" w:rsidP="00D51209">
            <w:pPr>
              <w:spacing w:line="360" w:lineRule="exact"/>
              <w:jc w:val="center"/>
              <w:rPr>
                <w:rFonts w:ascii="黑体" w:eastAsia="黑体"/>
                <w:sz w:val="24"/>
              </w:rPr>
            </w:pPr>
            <w:r w:rsidRPr="00D51209">
              <w:rPr>
                <w:rFonts w:ascii="黑体" w:eastAsia="黑体" w:hint="eastAsia"/>
                <w:sz w:val="24"/>
              </w:rPr>
              <w:t>核</w:t>
            </w:r>
          </w:p>
        </w:tc>
        <w:tc>
          <w:tcPr>
            <w:tcW w:w="4073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45AE4" w:rsidRPr="00D51209" w:rsidRDefault="00E45AE4" w:rsidP="00641D03">
            <w:pPr>
              <w:adjustRightInd w:val="0"/>
              <w:spacing w:beforeLines="100" w:before="312" w:line="320" w:lineRule="exact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申请人所在</w:t>
            </w:r>
            <w:r>
              <w:rPr>
                <w:rFonts w:ascii="宋体" w:hAnsi="宋体" w:hint="eastAsia"/>
                <w:sz w:val="24"/>
              </w:rPr>
              <w:t>学校二级</w:t>
            </w:r>
            <w:r w:rsidRPr="00D51209">
              <w:rPr>
                <w:rFonts w:ascii="宋体" w:hAnsi="宋体" w:hint="eastAsia"/>
                <w:sz w:val="24"/>
              </w:rPr>
              <w:t>单位审核意见</w:t>
            </w:r>
          </w:p>
          <w:p w:rsidR="00E45AE4" w:rsidRPr="00D51209" w:rsidRDefault="00E45AE4" w:rsidP="00EB1EBD">
            <w:pPr>
              <w:adjustRightInd w:val="0"/>
              <w:spacing w:beforeLines="10" w:before="31" w:line="320" w:lineRule="exact"/>
              <w:jc w:val="center"/>
              <w:rPr>
                <w:rFonts w:ascii="楷体_GB2312" w:eastAsia="楷体_GB2312"/>
                <w:szCs w:val="21"/>
              </w:rPr>
            </w:pPr>
            <w:r w:rsidRPr="00D51209">
              <w:rPr>
                <w:rFonts w:ascii="楷体_GB2312" w:eastAsia="楷体_GB2312" w:hint="eastAsia"/>
                <w:szCs w:val="21"/>
              </w:rPr>
              <w:t>（需注明</w:t>
            </w:r>
            <w:r>
              <w:rPr>
                <w:rFonts w:ascii="楷体_GB2312" w:eastAsia="楷体_GB2312" w:hint="eastAsia"/>
                <w:szCs w:val="21"/>
              </w:rPr>
              <w:t>：</w:t>
            </w:r>
            <w:r w:rsidRPr="00D51209">
              <w:rPr>
                <w:rFonts w:ascii="楷体_GB2312" w:eastAsia="楷体_GB2312" w:hint="eastAsia"/>
                <w:szCs w:val="21"/>
              </w:rPr>
              <w:t>情况</w:t>
            </w:r>
            <w:r>
              <w:rPr>
                <w:rFonts w:ascii="楷体_GB2312" w:eastAsia="楷体_GB2312" w:hint="eastAsia"/>
                <w:szCs w:val="21"/>
              </w:rPr>
              <w:t>是否</w:t>
            </w:r>
            <w:r w:rsidRPr="00D51209">
              <w:rPr>
                <w:rFonts w:ascii="楷体_GB2312" w:eastAsia="楷体_GB2312" w:hint="eastAsia"/>
                <w:szCs w:val="21"/>
              </w:rPr>
              <w:t>属实</w:t>
            </w:r>
            <w:r>
              <w:rPr>
                <w:rFonts w:ascii="楷体_GB2312" w:eastAsia="楷体_GB2312" w:hint="eastAsia"/>
                <w:szCs w:val="21"/>
              </w:rPr>
              <w:t>，是否同意</w:t>
            </w:r>
            <w:r w:rsidRPr="00D51209">
              <w:rPr>
                <w:rFonts w:ascii="楷体_GB2312" w:eastAsia="楷体_GB2312" w:hint="eastAsia"/>
                <w:szCs w:val="21"/>
              </w:rPr>
              <w:t>）</w:t>
            </w:r>
          </w:p>
          <w:p w:rsidR="00E45AE4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7734AC" w:rsidRPr="00D51209" w:rsidRDefault="007734AC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7734AC" w:rsidRPr="00D51209" w:rsidRDefault="007734AC" w:rsidP="007734AC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负责人</w:t>
            </w:r>
            <w:r>
              <w:rPr>
                <w:rFonts w:ascii="宋体" w:hAnsi="宋体" w:hint="eastAsia"/>
                <w:sz w:val="24"/>
              </w:rPr>
              <w:t>（二级单位主管领导）</w:t>
            </w:r>
            <w:r w:rsidRPr="00D51209">
              <w:rPr>
                <w:rFonts w:ascii="宋体" w:hAnsi="宋体" w:hint="eastAsia"/>
                <w:sz w:val="24"/>
              </w:rPr>
              <w:t>签字：</w:t>
            </w:r>
          </w:p>
          <w:p w:rsidR="00455119" w:rsidRDefault="00455119" w:rsidP="00771F45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E45AE4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Pr="00C42AC0" w:rsidRDefault="00E45AE4" w:rsidP="00771F45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771F45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771F45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  <w:tc>
          <w:tcPr>
            <w:tcW w:w="354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AE4" w:rsidRPr="00D51209" w:rsidRDefault="00E45AE4" w:rsidP="00EA1128">
            <w:pPr>
              <w:adjustRightIn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 w:rsidRPr="00D51209">
              <w:rPr>
                <w:rFonts w:ascii="宋体" w:hAnsi="宋体" w:hint="eastAsia"/>
                <w:sz w:val="24"/>
              </w:rPr>
              <w:t>后勤保障处</w:t>
            </w:r>
            <w:r>
              <w:rPr>
                <w:rFonts w:ascii="宋体" w:hAnsi="宋体" w:hint="eastAsia"/>
                <w:sz w:val="24"/>
              </w:rPr>
              <w:t>审批</w:t>
            </w:r>
            <w:r w:rsidRPr="00D51209">
              <w:rPr>
                <w:rFonts w:ascii="宋体" w:hAnsi="宋体" w:hint="eastAsia"/>
                <w:sz w:val="24"/>
              </w:rPr>
              <w:t>意见</w:t>
            </w:r>
          </w:p>
          <w:p w:rsidR="00E45AE4" w:rsidRPr="00D51209" w:rsidRDefault="00E45AE4" w:rsidP="00D51209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D51209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455119" w:rsidRDefault="00455119" w:rsidP="00D51209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D51209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455119" w:rsidRDefault="00455119" w:rsidP="00D51209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E45AE4" w:rsidRPr="00D51209" w:rsidRDefault="00E60B14" w:rsidP="00D51209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</w:t>
            </w:r>
            <w:r w:rsidR="00E45AE4" w:rsidRPr="00D51209">
              <w:rPr>
                <w:rFonts w:ascii="宋体" w:hAnsi="宋体" w:hint="eastAsia"/>
                <w:sz w:val="24"/>
              </w:rPr>
              <w:t>人签字：</w:t>
            </w:r>
          </w:p>
          <w:p w:rsidR="00E45AE4" w:rsidRPr="009D2C50" w:rsidRDefault="00E45AE4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Default="00E45AE4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455119" w:rsidRDefault="00455119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8C70B2" w:rsidRDefault="008C70B2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D51209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420F96">
            <w:pPr>
              <w:adjustRightInd w:val="0"/>
              <w:spacing w:line="320" w:lineRule="exact"/>
              <w:ind w:firstLineChars="150" w:firstLine="360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  <w:tc>
          <w:tcPr>
            <w:tcW w:w="3554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5AE4" w:rsidRDefault="00E45AE4" w:rsidP="00EA1128">
            <w:pPr>
              <w:adjustRightInd w:val="0"/>
              <w:spacing w:line="3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物业服务中心</w:t>
            </w:r>
            <w:r w:rsidRPr="00D51209">
              <w:rPr>
                <w:rFonts w:ascii="宋体" w:hAnsi="宋体" w:hint="eastAsia"/>
                <w:sz w:val="24"/>
              </w:rPr>
              <w:t>审核意见</w:t>
            </w:r>
          </w:p>
          <w:p w:rsidR="00E45AE4" w:rsidRPr="009A7B5B" w:rsidRDefault="008C70B2" w:rsidP="00EA1128">
            <w:pPr>
              <w:adjustRightInd w:val="0"/>
              <w:spacing w:line="320" w:lineRule="exact"/>
              <w:jc w:val="center"/>
              <w:rPr>
                <w:rFonts w:ascii="楷体_GB2312" w:eastAsia="楷体_GB2312"/>
                <w:szCs w:val="21"/>
              </w:rPr>
            </w:pPr>
            <w:r w:rsidRPr="009A7B5B">
              <w:rPr>
                <w:rFonts w:ascii="楷体_GB2312" w:eastAsia="楷体_GB2312" w:hint="eastAsia"/>
                <w:szCs w:val="21"/>
              </w:rPr>
              <w:t xml:space="preserve"> </w:t>
            </w:r>
          </w:p>
          <w:p w:rsidR="00E45AE4" w:rsidRDefault="00D3437D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</w:t>
            </w:r>
            <w:r w:rsidR="008C70B2" w:rsidRPr="009A7B5B">
              <w:rPr>
                <w:rFonts w:ascii="楷体_GB2312" w:eastAsia="楷体_GB2312" w:hint="eastAsia"/>
                <w:szCs w:val="21"/>
              </w:rPr>
              <w:t xml:space="preserve">(申请房号：  </w:t>
            </w:r>
            <w:r w:rsidR="007734AC">
              <w:rPr>
                <w:rFonts w:ascii="楷体_GB2312" w:eastAsia="楷体_GB2312" w:hint="eastAsia"/>
                <w:szCs w:val="21"/>
              </w:rPr>
              <w:t xml:space="preserve">   </w:t>
            </w:r>
            <w:r w:rsidR="008C70B2" w:rsidRPr="009A7B5B">
              <w:rPr>
                <w:rFonts w:ascii="楷体_GB2312" w:eastAsia="楷体_GB2312" w:hint="eastAsia"/>
                <w:szCs w:val="21"/>
              </w:rPr>
              <w:t xml:space="preserve">       )</w:t>
            </w: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55119" w:rsidRDefault="00455119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55119" w:rsidRDefault="00455119" w:rsidP="00E45AE4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</w:p>
          <w:p w:rsidR="00E45AE4" w:rsidRPr="00D51209" w:rsidRDefault="007A7B74" w:rsidP="00E45AE4">
            <w:pPr>
              <w:adjustRightInd w:val="0"/>
              <w:spacing w:line="3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办</w:t>
            </w:r>
            <w:r w:rsidR="00E45AE4" w:rsidRPr="00D51209">
              <w:rPr>
                <w:rFonts w:ascii="宋体" w:hAnsi="宋体" w:hint="eastAsia"/>
                <w:sz w:val="24"/>
              </w:rPr>
              <w:t>人签字：</w:t>
            </w:r>
          </w:p>
          <w:p w:rsidR="00E45AE4" w:rsidRPr="00D51209" w:rsidRDefault="00E45AE4" w:rsidP="00E45AE4">
            <w:pPr>
              <w:adjustRightInd w:val="0"/>
              <w:spacing w:line="320" w:lineRule="exact"/>
              <w:rPr>
                <w:rFonts w:ascii="楷体_GB2312" w:eastAsia="楷体_GB2312"/>
                <w:sz w:val="24"/>
              </w:rPr>
            </w:pPr>
          </w:p>
          <w:p w:rsidR="00E45AE4" w:rsidRDefault="00E45AE4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455119" w:rsidRDefault="00455119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8C70B2" w:rsidRDefault="008C70B2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E45AE4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E45AE4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  <w:tc>
          <w:tcPr>
            <w:tcW w:w="367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5AE4" w:rsidRDefault="00E45AE4" w:rsidP="00EA1128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东营</w:t>
            </w:r>
            <w:r w:rsidR="00D76733">
              <w:rPr>
                <w:rFonts w:ascii="宋体" w:hAnsi="宋体" w:hint="eastAsia"/>
                <w:sz w:val="24"/>
              </w:rPr>
              <w:t>科教园区</w:t>
            </w:r>
            <w:r w:rsidR="00A97936">
              <w:rPr>
                <w:rFonts w:ascii="宋体" w:hAnsi="宋体" w:hint="eastAsia"/>
                <w:sz w:val="24"/>
              </w:rPr>
              <w:t>党委办公室、</w:t>
            </w:r>
            <w:r w:rsidR="00D76733">
              <w:rPr>
                <w:rFonts w:ascii="宋体" w:hAnsi="宋体" w:hint="eastAsia"/>
                <w:sz w:val="24"/>
              </w:rPr>
              <w:t>管委办公室</w:t>
            </w:r>
            <w:r>
              <w:rPr>
                <w:rFonts w:ascii="宋体" w:hAnsi="宋体" w:hint="eastAsia"/>
                <w:sz w:val="24"/>
              </w:rPr>
              <w:t>意见</w:t>
            </w:r>
          </w:p>
          <w:p w:rsidR="00E45AE4" w:rsidRPr="009A7B5B" w:rsidRDefault="00E45AE4" w:rsidP="00EA1128">
            <w:pPr>
              <w:widowControl/>
              <w:jc w:val="center"/>
              <w:rPr>
                <w:rFonts w:ascii="楷体_GB2312" w:eastAsia="楷体_GB2312"/>
                <w:szCs w:val="21"/>
              </w:rPr>
            </w:pPr>
            <w:r w:rsidRPr="009A7B5B">
              <w:rPr>
                <w:rFonts w:ascii="楷体_GB2312" w:eastAsia="楷体_GB2312" w:hint="eastAsia"/>
                <w:szCs w:val="21"/>
              </w:rPr>
              <w:t>(需注明：是否备案)</w:t>
            </w: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A7B74" w:rsidRDefault="007A7B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7A7B74" w:rsidRDefault="007A7B7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负责人签字：</w:t>
            </w:r>
          </w:p>
          <w:p w:rsidR="00E45AE4" w:rsidRDefault="00E45AE4">
            <w:pPr>
              <w:widowControl/>
              <w:jc w:val="left"/>
              <w:rPr>
                <w:rFonts w:ascii="宋体" w:hAnsi="宋体"/>
                <w:sz w:val="24"/>
              </w:rPr>
            </w:pPr>
          </w:p>
          <w:p w:rsidR="00455119" w:rsidRDefault="00455119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455119" w:rsidRDefault="00455119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8C70B2" w:rsidRDefault="008C70B2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</w:p>
          <w:p w:rsidR="00E45AE4" w:rsidRPr="00D51209" w:rsidRDefault="00E45AE4" w:rsidP="00420F96">
            <w:pPr>
              <w:adjustRightInd w:val="0"/>
              <w:spacing w:line="320" w:lineRule="exact"/>
              <w:ind w:firstLineChars="500" w:firstLine="1200"/>
              <w:rPr>
                <w:rFonts w:ascii="楷体_GB2312" w:eastAsia="楷体_GB2312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>（单位章）</w:t>
            </w:r>
          </w:p>
          <w:p w:rsidR="00E45AE4" w:rsidRPr="00D51209" w:rsidRDefault="00E45AE4" w:rsidP="00420F96">
            <w:pPr>
              <w:widowControl/>
              <w:jc w:val="left"/>
              <w:rPr>
                <w:rFonts w:ascii="宋体" w:hAnsi="宋体"/>
                <w:sz w:val="24"/>
              </w:rPr>
            </w:pPr>
            <w:r w:rsidRPr="00D51209">
              <w:rPr>
                <w:rFonts w:ascii="楷体_GB2312" w:eastAsia="楷体_GB2312" w:hint="eastAsia"/>
                <w:sz w:val="24"/>
              </w:rPr>
              <w:t xml:space="preserve">     </w:t>
            </w:r>
            <w:r w:rsidRPr="00D51209">
              <w:rPr>
                <w:rFonts w:ascii="宋体" w:hAnsi="宋体" w:hint="eastAsia"/>
                <w:sz w:val="24"/>
              </w:rPr>
              <w:t>年     月    日</w:t>
            </w:r>
          </w:p>
        </w:tc>
      </w:tr>
    </w:tbl>
    <w:p w:rsidR="00945177" w:rsidRPr="0011731C" w:rsidRDefault="00945177" w:rsidP="00447B50">
      <w:pPr>
        <w:ind w:firstLineChars="100" w:firstLine="210"/>
        <w:rPr>
          <w:rFonts w:ascii="宋体" w:hAnsi="宋体"/>
          <w:szCs w:val="21"/>
        </w:rPr>
      </w:pPr>
    </w:p>
    <w:sectPr w:rsidR="00945177" w:rsidRPr="0011731C" w:rsidSect="008E4F12">
      <w:headerReference w:type="default" r:id="rId7"/>
      <w:pgSz w:w="16838" w:h="11906" w:orient="landscape" w:code="9"/>
      <w:pgMar w:top="1089" w:right="1134" w:bottom="312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36A" w:rsidRDefault="005C236A">
      <w:r>
        <w:separator/>
      </w:r>
    </w:p>
  </w:endnote>
  <w:endnote w:type="continuationSeparator" w:id="0">
    <w:p w:rsidR="005C236A" w:rsidRDefault="005C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36A" w:rsidRDefault="005C236A">
      <w:r>
        <w:separator/>
      </w:r>
    </w:p>
  </w:footnote>
  <w:footnote w:type="continuationSeparator" w:id="0">
    <w:p w:rsidR="005C236A" w:rsidRDefault="005C2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847" w:rsidRDefault="002C3847" w:rsidP="008412CC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AB1"/>
    <w:rsid w:val="00001464"/>
    <w:rsid w:val="00021DF3"/>
    <w:rsid w:val="00030A63"/>
    <w:rsid w:val="00030B13"/>
    <w:rsid w:val="00036E7D"/>
    <w:rsid w:val="00042DAD"/>
    <w:rsid w:val="0005220E"/>
    <w:rsid w:val="0005561E"/>
    <w:rsid w:val="00056B6C"/>
    <w:rsid w:val="00061389"/>
    <w:rsid w:val="000777CF"/>
    <w:rsid w:val="000876FE"/>
    <w:rsid w:val="000B2139"/>
    <w:rsid w:val="000B694E"/>
    <w:rsid w:val="000C0319"/>
    <w:rsid w:val="000C075B"/>
    <w:rsid w:val="000C3552"/>
    <w:rsid w:val="000C7BF6"/>
    <w:rsid w:val="000D25A9"/>
    <w:rsid w:val="000D6726"/>
    <w:rsid w:val="000E27C0"/>
    <w:rsid w:val="000E294E"/>
    <w:rsid w:val="000F0FC0"/>
    <w:rsid w:val="000F2E6F"/>
    <w:rsid w:val="000F3CD2"/>
    <w:rsid w:val="0011731C"/>
    <w:rsid w:val="0012510F"/>
    <w:rsid w:val="00132EB2"/>
    <w:rsid w:val="00140275"/>
    <w:rsid w:val="001570D8"/>
    <w:rsid w:val="00160E96"/>
    <w:rsid w:val="0017119B"/>
    <w:rsid w:val="001751CD"/>
    <w:rsid w:val="0018008C"/>
    <w:rsid w:val="001878DA"/>
    <w:rsid w:val="0019662F"/>
    <w:rsid w:val="001A044D"/>
    <w:rsid w:val="001A36B5"/>
    <w:rsid w:val="001A51C0"/>
    <w:rsid w:val="001A70D4"/>
    <w:rsid w:val="001B2C85"/>
    <w:rsid w:val="001B31FE"/>
    <w:rsid w:val="001B4082"/>
    <w:rsid w:val="001B5B89"/>
    <w:rsid w:val="001C29AE"/>
    <w:rsid w:val="001D655A"/>
    <w:rsid w:val="001E6E6E"/>
    <w:rsid w:val="001F5C16"/>
    <w:rsid w:val="001F7E3B"/>
    <w:rsid w:val="00204627"/>
    <w:rsid w:val="00211F3D"/>
    <w:rsid w:val="002149B5"/>
    <w:rsid w:val="00221D07"/>
    <w:rsid w:val="00237C51"/>
    <w:rsid w:val="00244E18"/>
    <w:rsid w:val="002657FB"/>
    <w:rsid w:val="00271697"/>
    <w:rsid w:val="00277069"/>
    <w:rsid w:val="002A55A4"/>
    <w:rsid w:val="002A7AB3"/>
    <w:rsid w:val="002C3847"/>
    <w:rsid w:val="002D4422"/>
    <w:rsid w:val="002E3F56"/>
    <w:rsid w:val="002E4BC8"/>
    <w:rsid w:val="00304E03"/>
    <w:rsid w:val="00316264"/>
    <w:rsid w:val="00317E5D"/>
    <w:rsid w:val="00320A52"/>
    <w:rsid w:val="003274AF"/>
    <w:rsid w:val="00331134"/>
    <w:rsid w:val="00332AE7"/>
    <w:rsid w:val="00334ECF"/>
    <w:rsid w:val="00350154"/>
    <w:rsid w:val="00364429"/>
    <w:rsid w:val="00367E7F"/>
    <w:rsid w:val="00380094"/>
    <w:rsid w:val="0038321C"/>
    <w:rsid w:val="00384796"/>
    <w:rsid w:val="003931AC"/>
    <w:rsid w:val="003A3DBC"/>
    <w:rsid w:val="003A7864"/>
    <w:rsid w:val="003C52D5"/>
    <w:rsid w:val="003D1492"/>
    <w:rsid w:val="003D4085"/>
    <w:rsid w:val="003E0B6C"/>
    <w:rsid w:val="003F0C55"/>
    <w:rsid w:val="003F43D6"/>
    <w:rsid w:val="00407CB9"/>
    <w:rsid w:val="00414EB0"/>
    <w:rsid w:val="00420981"/>
    <w:rsid w:val="00420F96"/>
    <w:rsid w:val="004231CF"/>
    <w:rsid w:val="004375D9"/>
    <w:rsid w:val="00442D65"/>
    <w:rsid w:val="0044394E"/>
    <w:rsid w:val="00447B50"/>
    <w:rsid w:val="00455119"/>
    <w:rsid w:val="00456036"/>
    <w:rsid w:val="00465A98"/>
    <w:rsid w:val="004810AA"/>
    <w:rsid w:val="004940BE"/>
    <w:rsid w:val="004A11B6"/>
    <w:rsid w:val="004A4052"/>
    <w:rsid w:val="004A700D"/>
    <w:rsid w:val="004B08D9"/>
    <w:rsid w:val="004B7C2A"/>
    <w:rsid w:val="004C08AA"/>
    <w:rsid w:val="004C1916"/>
    <w:rsid w:val="004C378D"/>
    <w:rsid w:val="004D1C4D"/>
    <w:rsid w:val="004D2FC2"/>
    <w:rsid w:val="004D56A9"/>
    <w:rsid w:val="004D74AF"/>
    <w:rsid w:val="004F5D06"/>
    <w:rsid w:val="005044A2"/>
    <w:rsid w:val="00506F92"/>
    <w:rsid w:val="00516F05"/>
    <w:rsid w:val="005171EB"/>
    <w:rsid w:val="00523C02"/>
    <w:rsid w:val="005437B8"/>
    <w:rsid w:val="005453DC"/>
    <w:rsid w:val="0054646B"/>
    <w:rsid w:val="00557A70"/>
    <w:rsid w:val="005626D7"/>
    <w:rsid w:val="00564B6D"/>
    <w:rsid w:val="00566448"/>
    <w:rsid w:val="00566BE2"/>
    <w:rsid w:val="005756E1"/>
    <w:rsid w:val="00576D56"/>
    <w:rsid w:val="005777E7"/>
    <w:rsid w:val="005800E3"/>
    <w:rsid w:val="00584A8C"/>
    <w:rsid w:val="005B18CF"/>
    <w:rsid w:val="005B2753"/>
    <w:rsid w:val="005B384E"/>
    <w:rsid w:val="005C236A"/>
    <w:rsid w:val="005C5F24"/>
    <w:rsid w:val="005D533D"/>
    <w:rsid w:val="005D5382"/>
    <w:rsid w:val="005D5BA1"/>
    <w:rsid w:val="005E0CBA"/>
    <w:rsid w:val="005E5414"/>
    <w:rsid w:val="005F25A7"/>
    <w:rsid w:val="00602331"/>
    <w:rsid w:val="00602EE4"/>
    <w:rsid w:val="00604A3D"/>
    <w:rsid w:val="00605926"/>
    <w:rsid w:val="00621598"/>
    <w:rsid w:val="00636C67"/>
    <w:rsid w:val="00640DD2"/>
    <w:rsid w:val="00641D03"/>
    <w:rsid w:val="00644A23"/>
    <w:rsid w:val="00653123"/>
    <w:rsid w:val="0065354D"/>
    <w:rsid w:val="006556BA"/>
    <w:rsid w:val="00662B69"/>
    <w:rsid w:val="00671AB5"/>
    <w:rsid w:val="00681B04"/>
    <w:rsid w:val="006973F8"/>
    <w:rsid w:val="006A47FF"/>
    <w:rsid w:val="006A7753"/>
    <w:rsid w:val="006B23D4"/>
    <w:rsid w:val="006C23C7"/>
    <w:rsid w:val="006D30E7"/>
    <w:rsid w:val="006D4E03"/>
    <w:rsid w:val="006D79C9"/>
    <w:rsid w:val="006E6E91"/>
    <w:rsid w:val="006F0E37"/>
    <w:rsid w:val="006F782A"/>
    <w:rsid w:val="00701246"/>
    <w:rsid w:val="0070248E"/>
    <w:rsid w:val="00704E55"/>
    <w:rsid w:val="00705CE5"/>
    <w:rsid w:val="00705EAC"/>
    <w:rsid w:val="00710C29"/>
    <w:rsid w:val="0071294B"/>
    <w:rsid w:val="0071790B"/>
    <w:rsid w:val="00722847"/>
    <w:rsid w:val="00724B79"/>
    <w:rsid w:val="00736644"/>
    <w:rsid w:val="00746FA4"/>
    <w:rsid w:val="007538A5"/>
    <w:rsid w:val="00756A04"/>
    <w:rsid w:val="007659D9"/>
    <w:rsid w:val="00771ABB"/>
    <w:rsid w:val="00771F45"/>
    <w:rsid w:val="007734AC"/>
    <w:rsid w:val="007743F7"/>
    <w:rsid w:val="007824E3"/>
    <w:rsid w:val="00786C94"/>
    <w:rsid w:val="00787966"/>
    <w:rsid w:val="00791CAD"/>
    <w:rsid w:val="00797B6B"/>
    <w:rsid w:val="007A4E26"/>
    <w:rsid w:val="007A50A7"/>
    <w:rsid w:val="007A7789"/>
    <w:rsid w:val="007A7B74"/>
    <w:rsid w:val="007B5764"/>
    <w:rsid w:val="007B60CA"/>
    <w:rsid w:val="007C317F"/>
    <w:rsid w:val="007D13A8"/>
    <w:rsid w:val="007D2329"/>
    <w:rsid w:val="007E0031"/>
    <w:rsid w:val="00802EE0"/>
    <w:rsid w:val="00803C2A"/>
    <w:rsid w:val="0081113A"/>
    <w:rsid w:val="00821708"/>
    <w:rsid w:val="00831A03"/>
    <w:rsid w:val="00832CD0"/>
    <w:rsid w:val="00836FF1"/>
    <w:rsid w:val="008412CC"/>
    <w:rsid w:val="008520A6"/>
    <w:rsid w:val="00852EFF"/>
    <w:rsid w:val="00874E4B"/>
    <w:rsid w:val="008778F7"/>
    <w:rsid w:val="008823BF"/>
    <w:rsid w:val="0089077F"/>
    <w:rsid w:val="008C70B2"/>
    <w:rsid w:val="008D76DF"/>
    <w:rsid w:val="008E4F12"/>
    <w:rsid w:val="008E5662"/>
    <w:rsid w:val="008F56FD"/>
    <w:rsid w:val="00903A77"/>
    <w:rsid w:val="00924C0D"/>
    <w:rsid w:val="00926114"/>
    <w:rsid w:val="00941075"/>
    <w:rsid w:val="00941471"/>
    <w:rsid w:val="00943149"/>
    <w:rsid w:val="00945177"/>
    <w:rsid w:val="00954E81"/>
    <w:rsid w:val="00956A54"/>
    <w:rsid w:val="009641F8"/>
    <w:rsid w:val="00971089"/>
    <w:rsid w:val="009773AF"/>
    <w:rsid w:val="00980B95"/>
    <w:rsid w:val="0099085D"/>
    <w:rsid w:val="009971CF"/>
    <w:rsid w:val="009A18C7"/>
    <w:rsid w:val="009A2749"/>
    <w:rsid w:val="009A4F4E"/>
    <w:rsid w:val="009A7B5B"/>
    <w:rsid w:val="009C65F6"/>
    <w:rsid w:val="009D2C50"/>
    <w:rsid w:val="009D68DC"/>
    <w:rsid w:val="009E6E14"/>
    <w:rsid w:val="009E795A"/>
    <w:rsid w:val="009E7ADC"/>
    <w:rsid w:val="009F04D8"/>
    <w:rsid w:val="009F2729"/>
    <w:rsid w:val="00A009DB"/>
    <w:rsid w:val="00A01F22"/>
    <w:rsid w:val="00A06656"/>
    <w:rsid w:val="00A22C73"/>
    <w:rsid w:val="00A3535F"/>
    <w:rsid w:val="00A4199E"/>
    <w:rsid w:val="00A43C3B"/>
    <w:rsid w:val="00A4437F"/>
    <w:rsid w:val="00A55403"/>
    <w:rsid w:val="00A5657D"/>
    <w:rsid w:val="00A57AF1"/>
    <w:rsid w:val="00A63A1F"/>
    <w:rsid w:val="00A7511D"/>
    <w:rsid w:val="00A77836"/>
    <w:rsid w:val="00A94317"/>
    <w:rsid w:val="00A97936"/>
    <w:rsid w:val="00AA40BB"/>
    <w:rsid w:val="00AA799E"/>
    <w:rsid w:val="00AA79FC"/>
    <w:rsid w:val="00AE22EB"/>
    <w:rsid w:val="00AE7F93"/>
    <w:rsid w:val="00B0038F"/>
    <w:rsid w:val="00B0510C"/>
    <w:rsid w:val="00B20649"/>
    <w:rsid w:val="00B214E3"/>
    <w:rsid w:val="00B34E2F"/>
    <w:rsid w:val="00B37E07"/>
    <w:rsid w:val="00B420D0"/>
    <w:rsid w:val="00B44172"/>
    <w:rsid w:val="00B60D86"/>
    <w:rsid w:val="00BA0A73"/>
    <w:rsid w:val="00BA123F"/>
    <w:rsid w:val="00BA5EB0"/>
    <w:rsid w:val="00BB04F3"/>
    <w:rsid w:val="00BB472F"/>
    <w:rsid w:val="00BC1AB1"/>
    <w:rsid w:val="00BD09B1"/>
    <w:rsid w:val="00BD2968"/>
    <w:rsid w:val="00BE1252"/>
    <w:rsid w:val="00BE1C5D"/>
    <w:rsid w:val="00C06D3C"/>
    <w:rsid w:val="00C13E05"/>
    <w:rsid w:val="00C218A6"/>
    <w:rsid w:val="00C23777"/>
    <w:rsid w:val="00C25A14"/>
    <w:rsid w:val="00C314E6"/>
    <w:rsid w:val="00C34E9B"/>
    <w:rsid w:val="00C41574"/>
    <w:rsid w:val="00C42888"/>
    <w:rsid w:val="00C42AC0"/>
    <w:rsid w:val="00C4342E"/>
    <w:rsid w:val="00C50BDE"/>
    <w:rsid w:val="00C50CFC"/>
    <w:rsid w:val="00C5501C"/>
    <w:rsid w:val="00C563CD"/>
    <w:rsid w:val="00C70154"/>
    <w:rsid w:val="00C92C0A"/>
    <w:rsid w:val="00C9329A"/>
    <w:rsid w:val="00CA0BDF"/>
    <w:rsid w:val="00CB060B"/>
    <w:rsid w:val="00CB0E03"/>
    <w:rsid w:val="00CB405C"/>
    <w:rsid w:val="00CC0CB8"/>
    <w:rsid w:val="00CE02DC"/>
    <w:rsid w:val="00D04907"/>
    <w:rsid w:val="00D06798"/>
    <w:rsid w:val="00D33113"/>
    <w:rsid w:val="00D3437D"/>
    <w:rsid w:val="00D3458F"/>
    <w:rsid w:val="00D5096E"/>
    <w:rsid w:val="00D51209"/>
    <w:rsid w:val="00D522BD"/>
    <w:rsid w:val="00D535E7"/>
    <w:rsid w:val="00D55ADA"/>
    <w:rsid w:val="00D61885"/>
    <w:rsid w:val="00D637C9"/>
    <w:rsid w:val="00D71597"/>
    <w:rsid w:val="00D76733"/>
    <w:rsid w:val="00D8102D"/>
    <w:rsid w:val="00D96EA2"/>
    <w:rsid w:val="00D97C89"/>
    <w:rsid w:val="00DA0787"/>
    <w:rsid w:val="00DA392E"/>
    <w:rsid w:val="00DA531B"/>
    <w:rsid w:val="00DC22C1"/>
    <w:rsid w:val="00DF01C9"/>
    <w:rsid w:val="00DF09A9"/>
    <w:rsid w:val="00E05871"/>
    <w:rsid w:val="00E137EA"/>
    <w:rsid w:val="00E26C8D"/>
    <w:rsid w:val="00E322B1"/>
    <w:rsid w:val="00E352E2"/>
    <w:rsid w:val="00E36EA0"/>
    <w:rsid w:val="00E45AE4"/>
    <w:rsid w:val="00E51BC5"/>
    <w:rsid w:val="00E60B14"/>
    <w:rsid w:val="00E720C6"/>
    <w:rsid w:val="00E75BE5"/>
    <w:rsid w:val="00E80F8A"/>
    <w:rsid w:val="00E81232"/>
    <w:rsid w:val="00E8502F"/>
    <w:rsid w:val="00EA1128"/>
    <w:rsid w:val="00EB1EBD"/>
    <w:rsid w:val="00EB2FC9"/>
    <w:rsid w:val="00EC1B0A"/>
    <w:rsid w:val="00ED577F"/>
    <w:rsid w:val="00EE354A"/>
    <w:rsid w:val="00EF5868"/>
    <w:rsid w:val="00EF78F0"/>
    <w:rsid w:val="00EF79AE"/>
    <w:rsid w:val="00F02C49"/>
    <w:rsid w:val="00F245B0"/>
    <w:rsid w:val="00F30158"/>
    <w:rsid w:val="00F3178A"/>
    <w:rsid w:val="00F32262"/>
    <w:rsid w:val="00F35F55"/>
    <w:rsid w:val="00F36B09"/>
    <w:rsid w:val="00F42541"/>
    <w:rsid w:val="00F52E53"/>
    <w:rsid w:val="00F553FF"/>
    <w:rsid w:val="00F7752D"/>
    <w:rsid w:val="00F77C4F"/>
    <w:rsid w:val="00F82EAE"/>
    <w:rsid w:val="00F85E70"/>
    <w:rsid w:val="00F95204"/>
    <w:rsid w:val="00FA20D3"/>
    <w:rsid w:val="00FA5684"/>
    <w:rsid w:val="00FC2347"/>
    <w:rsid w:val="00FC38DF"/>
    <w:rsid w:val="00FE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D9519"/>
  <w15:docId w15:val="{52F2FE23-0DAA-4721-9019-37CE9771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50A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77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7789"/>
    <w:rPr>
      <w:sz w:val="18"/>
      <w:szCs w:val="18"/>
    </w:rPr>
  </w:style>
  <w:style w:type="paragraph" w:styleId="a5">
    <w:name w:val="header"/>
    <w:basedOn w:val="a"/>
    <w:rsid w:val="00211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211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Plain Text"/>
    <w:basedOn w:val="a"/>
    <w:link w:val="a8"/>
    <w:rsid w:val="007C317F"/>
    <w:rPr>
      <w:rFonts w:ascii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7C317F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454B7-67BD-4E25-BF31-3EB7598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77</Words>
  <Characters>442</Characters>
  <Application>Microsoft Office Word</Application>
  <DocSecurity>0</DocSecurity>
  <Lines>3</Lines>
  <Paragraphs>1</Paragraphs>
  <ScaleCrop>false</ScaleCrop>
  <Company>MC SYSTEM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石油大学（华东）职工石大花园住宅申请表</dc:title>
  <dc:creator>MC SYSTEM</dc:creator>
  <cp:lastModifiedBy>lyj</cp:lastModifiedBy>
  <cp:revision>96</cp:revision>
  <cp:lastPrinted>2021-10-26T06:46:00Z</cp:lastPrinted>
  <dcterms:created xsi:type="dcterms:W3CDTF">2018-04-25T07:43:00Z</dcterms:created>
  <dcterms:modified xsi:type="dcterms:W3CDTF">2023-10-10T00:59:00Z</dcterms:modified>
</cp:coreProperties>
</file>